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7A50" w14:textId="77777777" w:rsidR="00E20628" w:rsidRPr="00905771" w:rsidRDefault="00E20628" w:rsidP="00BE5275">
      <w:pPr>
        <w:spacing w:line="276" w:lineRule="auto"/>
        <w:rPr>
          <w:rFonts w:ascii="Arial" w:hAnsi="Arial" w:cs="Arial"/>
        </w:rPr>
      </w:pPr>
    </w:p>
    <w:p w14:paraId="4757D791" w14:textId="4C6C7382" w:rsidR="003D6A4F" w:rsidRPr="0012535F" w:rsidRDefault="00E55F58" w:rsidP="00BE52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vrha: sklapanje Ugovora o pružanju usluga </w:t>
      </w:r>
      <w:r w:rsidR="003D6A4F" w:rsidRPr="00CE3912">
        <w:rPr>
          <w:rFonts w:ascii="Arial" w:hAnsi="Arial" w:cs="Arial"/>
          <w:b/>
          <w:bCs/>
        </w:rPr>
        <w:t xml:space="preserve">hvatanja i zbrinjavanja napuštenih životinja s područja </w:t>
      </w:r>
      <w:r w:rsidR="003D6A4F">
        <w:rPr>
          <w:rFonts w:ascii="Arial" w:hAnsi="Arial" w:cs="Arial"/>
          <w:b/>
          <w:bCs/>
        </w:rPr>
        <w:t xml:space="preserve">jedinice </w:t>
      </w:r>
      <w:r w:rsidR="003D6A4F" w:rsidRPr="00CE3912">
        <w:rPr>
          <w:rFonts w:ascii="Arial" w:hAnsi="Arial" w:cs="Arial"/>
          <w:b/>
          <w:bCs/>
        </w:rPr>
        <w:t>lokalne samouprave</w:t>
      </w:r>
    </w:p>
    <w:p w14:paraId="4FED429F" w14:textId="0FF5A21B" w:rsidR="00E55F58" w:rsidRDefault="00E55F58" w:rsidP="00BE5275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26831C3E" w14:textId="6C2A87C4" w:rsidR="00E20628" w:rsidRDefault="00E20628" w:rsidP="00BE5275">
      <w:pPr>
        <w:spacing w:line="276" w:lineRule="auto"/>
        <w:ind w:firstLine="284"/>
        <w:jc w:val="both"/>
        <w:rPr>
          <w:rFonts w:ascii="Arial" w:hAnsi="Arial" w:cs="Arial"/>
          <w:b/>
        </w:rPr>
      </w:pPr>
      <w:r w:rsidRPr="00905771">
        <w:rPr>
          <w:rFonts w:ascii="Arial" w:hAnsi="Arial" w:cs="Arial"/>
          <w:b/>
        </w:rPr>
        <w:t xml:space="preserve">Predmet </w:t>
      </w:r>
      <w:r w:rsidR="001B406A">
        <w:rPr>
          <w:rFonts w:ascii="Arial" w:hAnsi="Arial" w:cs="Arial"/>
          <w:b/>
        </w:rPr>
        <w:t>jednostavne</w:t>
      </w:r>
      <w:r>
        <w:rPr>
          <w:rFonts w:ascii="Arial" w:hAnsi="Arial" w:cs="Arial"/>
          <w:b/>
        </w:rPr>
        <w:t xml:space="preserve"> </w:t>
      </w:r>
      <w:r w:rsidRPr="00905771">
        <w:rPr>
          <w:rFonts w:ascii="Arial" w:hAnsi="Arial" w:cs="Arial"/>
          <w:b/>
        </w:rPr>
        <w:t>nabave</w:t>
      </w:r>
      <w:r w:rsidR="00F5712C">
        <w:rPr>
          <w:rFonts w:ascii="Arial" w:hAnsi="Arial" w:cs="Arial"/>
          <w:b/>
        </w:rPr>
        <w:t>:</w:t>
      </w:r>
    </w:p>
    <w:p w14:paraId="36A767B5" w14:textId="4F426E2F" w:rsidR="00F440B7" w:rsidRDefault="00F440B7" w:rsidP="00BE5275">
      <w:pPr>
        <w:spacing w:line="276" w:lineRule="auto"/>
        <w:ind w:firstLine="284"/>
        <w:jc w:val="both"/>
        <w:rPr>
          <w:rFonts w:ascii="Arial" w:hAnsi="Arial" w:cs="Arial"/>
          <w:b/>
        </w:rPr>
      </w:pPr>
    </w:p>
    <w:p w14:paraId="4289DC56" w14:textId="5FEF840F" w:rsidR="00F440B7" w:rsidRPr="00F440B7" w:rsidRDefault="00F440B7" w:rsidP="00BE527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kratko - Predmet nabave je </w:t>
      </w:r>
      <w:r w:rsidRPr="00F440B7">
        <w:rPr>
          <w:rFonts w:ascii="Arial" w:hAnsi="Arial" w:cs="Arial"/>
          <w:bCs/>
        </w:rPr>
        <w:t xml:space="preserve">pružanje usluga </w:t>
      </w:r>
      <w:r w:rsidR="003D6A4F" w:rsidRPr="003D6A4F">
        <w:rPr>
          <w:rFonts w:ascii="Arial" w:hAnsi="Arial" w:cs="Arial"/>
          <w:bCs/>
        </w:rPr>
        <w:t xml:space="preserve">hvatanja i zbrinjavanja napuštenih životinja s područja </w:t>
      </w:r>
      <w:r w:rsidR="00BE5275">
        <w:rPr>
          <w:rFonts w:ascii="Arial" w:hAnsi="Arial" w:cs="Arial"/>
          <w:bCs/>
        </w:rPr>
        <w:t>Grada Ivanić-Grada</w:t>
      </w:r>
      <w:r>
        <w:rPr>
          <w:rFonts w:ascii="Arial" w:hAnsi="Arial" w:cs="Arial"/>
          <w:bCs/>
        </w:rPr>
        <w:t>.</w:t>
      </w:r>
    </w:p>
    <w:p w14:paraId="70800C85" w14:textId="77777777" w:rsidR="00F440B7" w:rsidRPr="00CB2965" w:rsidRDefault="00F440B7" w:rsidP="00BE5275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0F868ECF" w14:textId="77777777" w:rsidR="0052326A" w:rsidRDefault="0052326A" w:rsidP="00BE5275">
      <w:pPr>
        <w:spacing w:line="276" w:lineRule="auto"/>
        <w:jc w:val="both"/>
        <w:rPr>
          <w:rFonts w:ascii="Arial" w:hAnsi="Arial" w:cs="Arial"/>
          <w:bCs/>
        </w:rPr>
      </w:pPr>
    </w:p>
    <w:p w14:paraId="741E4EA0" w14:textId="491921F7" w:rsidR="0052326A" w:rsidRPr="002129EF" w:rsidRDefault="0052326A" w:rsidP="00BE5275">
      <w:pPr>
        <w:pStyle w:val="Standard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taljnije - </w:t>
      </w:r>
      <w:r w:rsidRPr="0052326A">
        <w:rPr>
          <w:rFonts w:ascii="Arial" w:hAnsi="Arial" w:cs="Arial"/>
          <w:bCs/>
        </w:rPr>
        <w:t xml:space="preserve">Predmet nabave je usluga hvatanja i zbrinjavanja napuštenih životinja s područja </w:t>
      </w:r>
      <w:r w:rsidR="00BE5275">
        <w:rPr>
          <w:rFonts w:ascii="Arial" w:hAnsi="Arial" w:cs="Arial"/>
          <w:bCs/>
        </w:rPr>
        <w:t>Grada Ivanić-Grada</w:t>
      </w:r>
      <w:r w:rsidRPr="0052326A">
        <w:rPr>
          <w:rFonts w:ascii="Arial" w:hAnsi="Arial" w:cs="Arial"/>
          <w:bCs/>
        </w:rPr>
        <w:t xml:space="preserve"> </w:t>
      </w:r>
      <w:r w:rsidRPr="0052326A">
        <w:rPr>
          <w:rFonts w:ascii="Arial" w:hAnsi="Arial"/>
        </w:rPr>
        <w:t>te skrb nad životinjama u skloništu do udomljenja, sukladno Zakonu o zaštitu životinja (NN 102/17, 32/19)</w:t>
      </w:r>
      <w:r w:rsidR="00BE5275">
        <w:rPr>
          <w:rFonts w:ascii="Arial" w:hAnsi="Arial"/>
        </w:rPr>
        <w:t xml:space="preserve">, </w:t>
      </w:r>
      <w:r w:rsidR="00BE5275" w:rsidRPr="00BE5275">
        <w:rPr>
          <w:rFonts w:ascii="Arial" w:hAnsi="Arial"/>
        </w:rPr>
        <w:t>Pravilniku o uvjetima kojima moraju udovoljavati skloništa za životinje (NN 99/19) i Pravilniku o izmjenama i dopunama Pravilnika o uvjetima kojima moraju udovoljavati skloništa za životinje (NN 8/21)</w:t>
      </w:r>
      <w:r w:rsidR="00BE52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– usluge </w:t>
      </w:r>
      <w:r w:rsidR="00821B63">
        <w:rPr>
          <w:rFonts w:ascii="Arial" w:hAnsi="Arial"/>
        </w:rPr>
        <w:t>i</w:t>
      </w:r>
      <w:r w:rsidR="00821B63" w:rsidRPr="00821B63">
        <w:rPr>
          <w:rFonts w:ascii="Arial" w:hAnsi="Arial"/>
        </w:rPr>
        <w:t>nfo telefon</w:t>
      </w:r>
      <w:r w:rsidR="00821B63">
        <w:rPr>
          <w:rFonts w:ascii="Arial" w:hAnsi="Arial"/>
        </w:rPr>
        <w:t>a</w:t>
      </w:r>
      <w:r w:rsidR="00821B63" w:rsidRPr="00821B63">
        <w:rPr>
          <w:rFonts w:ascii="Arial" w:hAnsi="Arial"/>
        </w:rPr>
        <w:t xml:space="preserve"> za primanje poziva građana o pronalasku </w:t>
      </w:r>
      <w:r w:rsidR="00571B5A">
        <w:rPr>
          <w:rFonts w:ascii="Arial" w:hAnsi="Arial"/>
        </w:rPr>
        <w:t>životinje</w:t>
      </w:r>
      <w:r w:rsidR="00821B63">
        <w:rPr>
          <w:rFonts w:ascii="Arial" w:hAnsi="Arial"/>
        </w:rPr>
        <w:t xml:space="preserve">, </w:t>
      </w:r>
      <w:r>
        <w:rPr>
          <w:rFonts w:ascii="Arial" w:hAnsi="Arial"/>
        </w:rPr>
        <w:t>izlaska na teren, hvatanj</w:t>
      </w:r>
      <w:r w:rsidR="00571B5A">
        <w:rPr>
          <w:rFonts w:ascii="Arial" w:hAnsi="Arial"/>
        </w:rPr>
        <w:t>a</w:t>
      </w:r>
      <w:r>
        <w:rPr>
          <w:rFonts w:ascii="Arial" w:hAnsi="Arial"/>
        </w:rPr>
        <w:t xml:space="preserve"> životinj</w:t>
      </w:r>
      <w:r w:rsidR="00571B5A">
        <w:rPr>
          <w:rFonts w:ascii="Arial" w:hAnsi="Arial"/>
        </w:rPr>
        <w:t>e</w:t>
      </w:r>
      <w:r w:rsidR="00BE5275">
        <w:rPr>
          <w:rFonts w:ascii="Arial" w:hAnsi="Arial"/>
        </w:rPr>
        <w:t>, utvrđivanj</w:t>
      </w:r>
      <w:r w:rsidR="00571B5A">
        <w:rPr>
          <w:rFonts w:ascii="Arial" w:hAnsi="Arial"/>
        </w:rPr>
        <w:t>a</w:t>
      </w:r>
      <w:r w:rsidR="00BE5275">
        <w:rPr>
          <w:rFonts w:ascii="Arial" w:hAnsi="Arial"/>
        </w:rPr>
        <w:t xml:space="preserve"> ima li životinja mikročip, boravka životinje u skloništu, c</w:t>
      </w:r>
      <w:r w:rsidR="00BE5275" w:rsidRPr="00BE5275">
        <w:rPr>
          <w:rFonts w:ascii="Arial" w:hAnsi="Arial" w:cs="Arial"/>
          <w:bCs/>
        </w:rPr>
        <w:t>ijepljenj</w:t>
      </w:r>
      <w:r w:rsidR="00BE5275">
        <w:rPr>
          <w:rFonts w:ascii="Arial" w:hAnsi="Arial" w:cs="Arial"/>
          <w:bCs/>
        </w:rPr>
        <w:t>a</w:t>
      </w:r>
      <w:r w:rsidR="00BE5275" w:rsidRPr="00BE5275">
        <w:rPr>
          <w:rFonts w:ascii="Arial" w:hAnsi="Arial" w:cs="Arial"/>
          <w:bCs/>
        </w:rPr>
        <w:t xml:space="preserve"> protiv bjesnoće </w:t>
      </w:r>
      <w:r w:rsidR="00BE5275">
        <w:rPr>
          <w:rFonts w:ascii="Arial" w:hAnsi="Arial" w:cs="Arial"/>
          <w:bCs/>
        </w:rPr>
        <w:t xml:space="preserve">i </w:t>
      </w:r>
      <w:r w:rsidR="00BE5275" w:rsidRPr="00BE5275">
        <w:rPr>
          <w:rFonts w:ascii="Arial" w:hAnsi="Arial" w:cs="Arial"/>
          <w:bCs/>
        </w:rPr>
        <w:t>ostalih zaraznih bolesti</w:t>
      </w:r>
      <w:r w:rsidR="00BE5275">
        <w:rPr>
          <w:rFonts w:ascii="Arial" w:hAnsi="Arial" w:cs="Arial"/>
          <w:bCs/>
        </w:rPr>
        <w:t xml:space="preserve">, </w:t>
      </w:r>
      <w:r w:rsidR="00821B63">
        <w:rPr>
          <w:rFonts w:ascii="Arial" w:hAnsi="Arial" w:cs="Arial"/>
          <w:bCs/>
        </w:rPr>
        <w:t>t</w:t>
      </w:r>
      <w:r w:rsidR="00821B63" w:rsidRPr="00821B63">
        <w:rPr>
          <w:rFonts w:ascii="Arial" w:hAnsi="Arial" w:cs="Arial"/>
          <w:bCs/>
        </w:rPr>
        <w:t>rokratn</w:t>
      </w:r>
      <w:r w:rsidR="00821B63">
        <w:rPr>
          <w:rFonts w:ascii="Arial" w:hAnsi="Arial" w:cs="Arial"/>
          <w:bCs/>
        </w:rPr>
        <w:t>og</w:t>
      </w:r>
      <w:r w:rsidR="00821B63" w:rsidRPr="00821B63">
        <w:rPr>
          <w:rFonts w:ascii="Arial" w:hAnsi="Arial" w:cs="Arial"/>
          <w:bCs/>
        </w:rPr>
        <w:t xml:space="preserve"> pregled</w:t>
      </w:r>
      <w:r w:rsidR="00821B63">
        <w:rPr>
          <w:rFonts w:ascii="Arial" w:hAnsi="Arial" w:cs="Arial"/>
          <w:bCs/>
        </w:rPr>
        <w:t>a</w:t>
      </w:r>
      <w:r w:rsidR="00821B63" w:rsidRPr="00821B63">
        <w:rPr>
          <w:rFonts w:ascii="Arial" w:hAnsi="Arial" w:cs="Arial"/>
          <w:bCs/>
        </w:rPr>
        <w:t xml:space="preserve"> na bjesnoću</w:t>
      </w:r>
      <w:r w:rsidR="00821B63">
        <w:rPr>
          <w:rFonts w:ascii="Arial" w:hAnsi="Arial" w:cs="Arial"/>
          <w:bCs/>
        </w:rPr>
        <w:t xml:space="preserve">, </w:t>
      </w:r>
      <w:r w:rsidR="00BE5275">
        <w:rPr>
          <w:rFonts w:ascii="Arial" w:hAnsi="Arial" w:cs="Arial"/>
          <w:bCs/>
        </w:rPr>
        <w:t>o</w:t>
      </w:r>
      <w:r w:rsidR="00BE5275" w:rsidRPr="00BE5275">
        <w:rPr>
          <w:rFonts w:ascii="Arial" w:hAnsi="Arial" w:cs="Arial"/>
          <w:bCs/>
        </w:rPr>
        <w:t>značavanj</w:t>
      </w:r>
      <w:r w:rsidR="00BE5275">
        <w:rPr>
          <w:rFonts w:ascii="Arial" w:hAnsi="Arial" w:cs="Arial"/>
          <w:bCs/>
        </w:rPr>
        <w:t>a</w:t>
      </w:r>
      <w:r w:rsidR="00BE5275" w:rsidRPr="00BE5275">
        <w:rPr>
          <w:rFonts w:ascii="Arial" w:hAnsi="Arial" w:cs="Arial"/>
          <w:bCs/>
        </w:rPr>
        <w:t xml:space="preserve"> neoznačenih životinja mikročipom</w:t>
      </w:r>
      <w:r w:rsidR="00BE5275">
        <w:rPr>
          <w:rFonts w:ascii="Arial" w:hAnsi="Arial" w:cs="Arial"/>
          <w:bCs/>
        </w:rPr>
        <w:t>, sterilizacije</w:t>
      </w:r>
      <w:r w:rsidR="00821B63">
        <w:rPr>
          <w:rFonts w:ascii="Arial" w:hAnsi="Arial" w:cs="Arial"/>
          <w:bCs/>
        </w:rPr>
        <w:t xml:space="preserve">, </w:t>
      </w:r>
      <w:r w:rsidR="00BE5275">
        <w:rPr>
          <w:rFonts w:ascii="Arial" w:hAnsi="Arial" w:cs="Arial"/>
          <w:bCs/>
        </w:rPr>
        <w:t>kastracije</w:t>
      </w:r>
      <w:r w:rsidR="00821B63">
        <w:rPr>
          <w:rFonts w:ascii="Arial" w:hAnsi="Arial" w:cs="Arial"/>
          <w:bCs/>
        </w:rPr>
        <w:t xml:space="preserve"> te usluge o</w:t>
      </w:r>
      <w:r w:rsidR="00821B63" w:rsidRPr="00821B63">
        <w:rPr>
          <w:rFonts w:ascii="Arial" w:hAnsi="Arial" w:cs="Arial"/>
          <w:bCs/>
        </w:rPr>
        <w:t>glašavanj</w:t>
      </w:r>
      <w:r w:rsidR="00821B63">
        <w:rPr>
          <w:rFonts w:ascii="Arial" w:hAnsi="Arial" w:cs="Arial"/>
          <w:bCs/>
        </w:rPr>
        <w:t xml:space="preserve">a </w:t>
      </w:r>
      <w:r w:rsidR="00821B63" w:rsidRPr="00821B63">
        <w:rPr>
          <w:rFonts w:ascii="Arial" w:hAnsi="Arial" w:cs="Arial"/>
          <w:bCs/>
        </w:rPr>
        <w:t>na internetskim stranicama, društvenim mrežama i oglasnicima</w:t>
      </w:r>
      <w:r w:rsidR="00BE5275">
        <w:rPr>
          <w:rFonts w:ascii="Arial" w:hAnsi="Arial" w:cs="Arial"/>
          <w:bCs/>
        </w:rPr>
        <w:t>.</w:t>
      </w:r>
    </w:p>
    <w:p w14:paraId="6A97D662" w14:textId="77777777" w:rsidR="00BE5275" w:rsidRDefault="00BE5275" w:rsidP="00BE5275">
      <w:pPr>
        <w:spacing w:line="276" w:lineRule="auto"/>
        <w:jc w:val="both"/>
        <w:rPr>
          <w:rFonts w:ascii="Arial" w:hAnsi="Arial" w:cs="Arial"/>
        </w:rPr>
      </w:pPr>
    </w:p>
    <w:p w14:paraId="6BBB7473" w14:textId="09FBE9DD" w:rsidR="00BE5275" w:rsidRDefault="00BE5275" w:rsidP="00BE5275">
      <w:pPr>
        <w:spacing w:line="276" w:lineRule="auto"/>
        <w:jc w:val="both"/>
        <w:rPr>
          <w:rFonts w:ascii="Arial" w:hAnsi="Arial" w:cs="Arial"/>
        </w:rPr>
      </w:pPr>
      <w:r w:rsidRPr="00BE5275">
        <w:rPr>
          <w:rFonts w:ascii="Arial" w:hAnsi="Arial" w:cs="Arial"/>
        </w:rPr>
        <w:t>UVJETI  I ZAHTJEV</w:t>
      </w:r>
      <w:r>
        <w:rPr>
          <w:rFonts w:ascii="Arial" w:hAnsi="Arial" w:cs="Arial"/>
        </w:rPr>
        <w:t>I</w:t>
      </w:r>
      <w:r w:rsidRPr="00BE5275">
        <w:rPr>
          <w:rFonts w:ascii="Arial" w:hAnsi="Arial" w:cs="Arial"/>
        </w:rPr>
        <w:t>:</w:t>
      </w:r>
    </w:p>
    <w:p w14:paraId="5FA10C2C" w14:textId="77777777" w:rsidR="00BE5275" w:rsidRPr="00BE5275" w:rsidRDefault="00BE5275" w:rsidP="00BE5275">
      <w:pPr>
        <w:spacing w:line="276" w:lineRule="auto"/>
        <w:jc w:val="both"/>
        <w:rPr>
          <w:rFonts w:ascii="Arial" w:hAnsi="Arial" w:cs="Arial"/>
        </w:rPr>
      </w:pPr>
    </w:p>
    <w:p w14:paraId="4955E029" w14:textId="3DE21B39" w:rsidR="00BE5275" w:rsidRPr="00821B63" w:rsidRDefault="00BE5275" w:rsidP="00BE5275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821B63">
        <w:rPr>
          <w:rFonts w:ascii="Arial" w:hAnsi="Arial" w:cs="Arial"/>
        </w:rPr>
        <w:t>ponuditelj mora biti registriran za obavljanje djelatnosti hvatanja i zbrinjavanja napuštenih životinja,</w:t>
      </w:r>
    </w:p>
    <w:p w14:paraId="02BFDCA7" w14:textId="7A05740E" w:rsidR="00BE5275" w:rsidRPr="00821B63" w:rsidRDefault="00BE5275" w:rsidP="00821B63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21B63">
        <w:rPr>
          <w:rFonts w:ascii="Arial" w:hAnsi="Arial" w:cs="Arial"/>
        </w:rPr>
        <w:t>ponuditelj mora posjedovati sklonište za životinje sukladno Pravilniku o uvjetima kojima moraju udovoljavati skloništa za životinje (NN 99/19) i Pravilniku o izmjenama i dopunama Pravilnika o uvjetima kojima moraju udovoljavati skloništa za životinje (NN 8/21)</w:t>
      </w:r>
      <w:r w:rsidR="00F33459">
        <w:rPr>
          <w:rFonts w:ascii="Arial" w:hAnsi="Arial" w:cs="Arial"/>
        </w:rPr>
        <w:t>,</w:t>
      </w:r>
    </w:p>
    <w:p w14:paraId="48E9BAD6" w14:textId="77777777" w:rsidR="00E20628" w:rsidRDefault="00E20628" w:rsidP="001B406A">
      <w:pPr>
        <w:jc w:val="both"/>
        <w:rPr>
          <w:rFonts w:ascii="Arial" w:hAnsi="Arial" w:cs="Arial"/>
        </w:rPr>
      </w:pPr>
    </w:p>
    <w:p w14:paraId="6B070B94" w14:textId="18E73933" w:rsidR="00C649B0" w:rsidRDefault="00F33459" w:rsidP="004A28AE">
      <w:pPr>
        <w:pStyle w:val="Bezprored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649B0">
        <w:instrText xml:space="preserve">Excel.Sheet.12 "\\\\ivg-dc01\\public\\1 MATEA\\ILIJANA 2023\\JAVNI POZIVI\\Sklonište za životinje\\Prilog II - troškovnik.xlsx" List1!R1C1:R14C4 </w:instrText>
      </w:r>
      <w:r>
        <w:instrText xml:space="preserve">\a \f 4 \h </w:instrText>
      </w:r>
      <w:r w:rsidR="0039715F">
        <w:instrText xml:space="preserve"> \* MERGEFORMAT </w:instrText>
      </w:r>
      <w:r w:rsidR="00C649B0">
        <w:fldChar w:fldCharType="separat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750"/>
        <w:gridCol w:w="1743"/>
        <w:gridCol w:w="1902"/>
        <w:gridCol w:w="2061"/>
      </w:tblGrid>
      <w:tr w:rsidR="00C649B0" w:rsidRPr="00C649B0" w14:paraId="35942767" w14:textId="77777777" w:rsidTr="00C649B0">
        <w:trPr>
          <w:divId w:val="1526407964"/>
          <w:trHeight w:val="645"/>
        </w:trPr>
        <w:tc>
          <w:tcPr>
            <w:tcW w:w="4248" w:type="dxa"/>
            <w:shd w:val="clear" w:color="000000" w:fill="D9E1F2"/>
            <w:noWrap/>
            <w:vAlign w:val="center"/>
            <w:hideMark/>
          </w:tcPr>
          <w:p w14:paraId="0AACB4B2" w14:textId="500BAD60" w:rsidR="00C649B0" w:rsidRPr="00C649B0" w:rsidRDefault="00C649B0" w:rsidP="00C649B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649B0">
              <w:rPr>
                <w:rFonts w:ascii="Calibri" w:hAnsi="Calibri" w:cs="Calibri"/>
                <w:b/>
                <w:bCs/>
                <w:color w:val="000000"/>
              </w:rPr>
              <w:t>OPIS USLUGE</w:t>
            </w: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14:paraId="1E9CC6C4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9B0">
              <w:rPr>
                <w:rFonts w:ascii="Calibri" w:hAnsi="Calibri" w:cs="Calibri"/>
                <w:b/>
                <w:bCs/>
                <w:color w:val="000000"/>
              </w:rPr>
              <w:t>JEDINIČNA MJERA</w:t>
            </w:r>
          </w:p>
        </w:tc>
        <w:tc>
          <w:tcPr>
            <w:tcW w:w="1701" w:type="dxa"/>
            <w:shd w:val="clear" w:color="000000" w:fill="D9E1F2"/>
            <w:noWrap/>
            <w:vAlign w:val="center"/>
            <w:hideMark/>
          </w:tcPr>
          <w:p w14:paraId="7F820638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649B0">
              <w:rPr>
                <w:rFonts w:ascii="Calibri" w:hAnsi="Calibri" w:cs="Calibri"/>
                <w:b/>
                <w:bCs/>
                <w:color w:val="000000"/>
              </w:rPr>
              <w:t xml:space="preserve">KOLIČINA </w:t>
            </w:r>
          </w:p>
        </w:tc>
        <w:tc>
          <w:tcPr>
            <w:tcW w:w="1843" w:type="dxa"/>
            <w:shd w:val="clear" w:color="000000" w:fill="D9E1F2"/>
            <w:noWrap/>
            <w:vAlign w:val="center"/>
            <w:hideMark/>
          </w:tcPr>
          <w:p w14:paraId="3A359B50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9B0">
              <w:rPr>
                <w:rFonts w:ascii="Calibri" w:hAnsi="Calibri" w:cs="Calibri"/>
                <w:b/>
                <w:bCs/>
                <w:color w:val="000000"/>
              </w:rPr>
              <w:t>JEDINIČNA CIJENA</w:t>
            </w:r>
          </w:p>
        </w:tc>
      </w:tr>
      <w:tr w:rsidR="00C649B0" w:rsidRPr="00C649B0" w14:paraId="5557EA10" w14:textId="77777777" w:rsidTr="00C649B0">
        <w:trPr>
          <w:divId w:val="1526407964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B85E02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ksni troškovi zbrinjavanja napuštenog psa. 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mjesec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B200F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9B52A" w14:textId="0DCA9AC4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7804A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70F2529C" w14:textId="77777777" w:rsidTr="00C649B0">
        <w:trPr>
          <w:divId w:val="1526407964"/>
          <w:trHeight w:val="450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14:paraId="28BB4EC4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Troškovi zbrinjavanja napuštenog psa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97EB5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EC6DD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FCF59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0582A29F" w14:textId="77777777" w:rsidTr="00C649B0">
        <w:trPr>
          <w:divId w:val="1526407964"/>
          <w:trHeight w:val="705"/>
        </w:trPr>
        <w:tc>
          <w:tcPr>
            <w:tcW w:w="4248" w:type="dxa"/>
            <w:shd w:val="clear" w:color="000000" w:fill="EDEDED"/>
            <w:vAlign w:val="bottom"/>
            <w:hideMark/>
          </w:tcPr>
          <w:p w14:paraId="1B581D3D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* Info telefon za primanje poziva građana o pronalasku ps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67CA9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92E84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0A76F7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</w:tr>
      <w:tr w:rsidR="00C649B0" w:rsidRPr="00C649B0" w14:paraId="5B59CB53" w14:textId="77777777" w:rsidTr="00C649B0">
        <w:trPr>
          <w:divId w:val="1526407964"/>
          <w:trHeight w:val="465"/>
        </w:trPr>
        <w:tc>
          <w:tcPr>
            <w:tcW w:w="4248" w:type="dxa"/>
            <w:shd w:val="clear" w:color="000000" w:fill="EDEDED"/>
            <w:noWrap/>
            <w:vAlign w:val="bottom"/>
            <w:hideMark/>
          </w:tcPr>
          <w:p w14:paraId="7FA56CC6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 Izlazak na teren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ADEEB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6A1EE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F0905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</w:tr>
      <w:tr w:rsidR="00C649B0" w:rsidRPr="00C649B0" w14:paraId="763308AC" w14:textId="77777777" w:rsidTr="00C649B0">
        <w:trPr>
          <w:divId w:val="1526407964"/>
          <w:trHeight w:val="525"/>
        </w:trPr>
        <w:tc>
          <w:tcPr>
            <w:tcW w:w="4248" w:type="dxa"/>
            <w:shd w:val="clear" w:color="000000" w:fill="EDEDED"/>
            <w:noWrap/>
            <w:vAlign w:val="bottom"/>
            <w:hideMark/>
          </w:tcPr>
          <w:p w14:paraId="1EDA0612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* Hvatanje ps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7AEFE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10091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2FA0A8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</w:tr>
      <w:tr w:rsidR="00C649B0" w:rsidRPr="00C649B0" w14:paraId="7025B25C" w14:textId="77777777" w:rsidTr="00C649B0">
        <w:trPr>
          <w:divId w:val="1526407964"/>
          <w:trHeight w:val="495"/>
        </w:trPr>
        <w:tc>
          <w:tcPr>
            <w:tcW w:w="4248" w:type="dxa"/>
            <w:shd w:val="clear" w:color="000000" w:fill="EDEDED"/>
            <w:noWrap/>
            <w:vAlign w:val="bottom"/>
            <w:hideMark/>
          </w:tcPr>
          <w:p w14:paraId="1EE09ECE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* Trokratni pregled na bjesnoć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9031A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8D41C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2E23F1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</w:tr>
      <w:tr w:rsidR="00C649B0" w:rsidRPr="00C649B0" w14:paraId="37066BB8" w14:textId="77777777" w:rsidTr="00C649B0">
        <w:trPr>
          <w:divId w:val="1526407964"/>
          <w:trHeight w:val="885"/>
        </w:trPr>
        <w:tc>
          <w:tcPr>
            <w:tcW w:w="4248" w:type="dxa"/>
            <w:shd w:val="clear" w:color="000000" w:fill="EDEDED"/>
            <w:vAlign w:val="bottom"/>
            <w:hideMark/>
          </w:tcPr>
          <w:p w14:paraId="71385D25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* Oglašavanje na internetskim stranicama, društvenim mrežama i oglasnici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A39AC" w14:textId="77777777" w:rsidR="00C649B0" w:rsidRPr="00C649B0" w:rsidRDefault="00C649B0" w:rsidP="00C649B0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33E40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7CAA9" w14:textId="77777777" w:rsidR="00C649B0" w:rsidRPr="00C649B0" w:rsidRDefault="00C649B0" w:rsidP="00C649B0">
            <w:pPr>
              <w:jc w:val="center"/>
              <w:rPr>
                <w:sz w:val="20"/>
                <w:szCs w:val="20"/>
              </w:rPr>
            </w:pPr>
          </w:p>
        </w:tc>
      </w:tr>
      <w:tr w:rsidR="00C649B0" w:rsidRPr="00C649B0" w14:paraId="290EBDE6" w14:textId="77777777" w:rsidTr="00C649B0">
        <w:trPr>
          <w:divId w:val="1526407964"/>
          <w:trHeight w:val="840"/>
        </w:trPr>
        <w:tc>
          <w:tcPr>
            <w:tcW w:w="4248" w:type="dxa"/>
            <w:shd w:val="clear" w:color="auto" w:fill="auto"/>
            <w:vAlign w:val="bottom"/>
            <w:hideMark/>
          </w:tcPr>
          <w:p w14:paraId="0C5F3FC6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lazak na teren i utvrđivanje ima li pas čip. 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ps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E3ECF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5C67A9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019DC8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02D7318A" w14:textId="77777777" w:rsidTr="00C649B0">
        <w:trPr>
          <w:divId w:val="1526407964"/>
          <w:trHeight w:val="1110"/>
        </w:trPr>
        <w:tc>
          <w:tcPr>
            <w:tcW w:w="4248" w:type="dxa"/>
            <w:shd w:val="clear" w:color="auto" w:fill="auto"/>
            <w:vAlign w:val="bottom"/>
            <w:hideMark/>
          </w:tcPr>
          <w:p w14:paraId="3597FBE5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lazak na teren po hitnoj intervenciji - preuzimanje i zbrinjavanje povrijeđenog psa. 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ps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743C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FFCFE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94BA0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33545D4E" w14:textId="77777777" w:rsidTr="00C649B0">
        <w:trPr>
          <w:divId w:val="1526407964"/>
          <w:trHeight w:val="900"/>
        </w:trPr>
        <w:tc>
          <w:tcPr>
            <w:tcW w:w="4248" w:type="dxa"/>
            <w:shd w:val="clear" w:color="auto" w:fill="auto"/>
            <w:vAlign w:val="bottom"/>
            <w:hideMark/>
          </w:tcPr>
          <w:p w14:paraId="14942AB7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Naknada za izlazak na teren kad pas nije zatečen na lokaciji.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Obračun po izlask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76F13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CE60C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2326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23008D85" w14:textId="77777777" w:rsidTr="00C649B0">
        <w:trPr>
          <w:divId w:val="1526407964"/>
          <w:trHeight w:val="1005"/>
        </w:trPr>
        <w:tc>
          <w:tcPr>
            <w:tcW w:w="4248" w:type="dxa"/>
            <w:shd w:val="clear" w:color="auto" w:fill="auto"/>
            <w:vAlign w:val="bottom"/>
            <w:hideMark/>
          </w:tcPr>
          <w:p w14:paraId="468C428A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knada za izlazak na teren pri izlovu i preuzimanju pasa opasne pasmine. 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izlask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193BC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D407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F7678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5319581B" w14:textId="77777777" w:rsidTr="00C649B0">
        <w:trPr>
          <w:divId w:val="1526407964"/>
          <w:trHeight w:val="10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741FC6F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Boravak psa u skloništu iznad ugovorene kvote, od preuzimanja u sklonište do udomljenja.</w:t>
            </w: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dan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E1559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5EE2C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EC49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B0" w:rsidRPr="00C649B0" w14:paraId="49A95342" w14:textId="77777777" w:rsidTr="00C649B0">
        <w:trPr>
          <w:divId w:val="1526407964"/>
          <w:trHeight w:val="1095"/>
        </w:trPr>
        <w:tc>
          <w:tcPr>
            <w:tcW w:w="4248" w:type="dxa"/>
            <w:shd w:val="clear" w:color="auto" w:fill="auto"/>
            <w:vAlign w:val="bottom"/>
            <w:hideMark/>
          </w:tcPr>
          <w:p w14:paraId="0E55EFEF" w14:textId="77777777" w:rsidR="00C649B0" w:rsidRPr="00C649B0" w:rsidRDefault="00C649B0" w:rsidP="00C64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Procjenjeni</w:t>
            </w:r>
            <w:proofErr w:type="spellEnd"/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erinarski troškovi iznad ugovorene kvote, od preuzimanja u sklonište do udomljenja. </w:t>
            </w:r>
            <w:r w:rsidRPr="00C649B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Obračun po danu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25B6D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A0F88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9B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92B151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8C2F45" w14:textId="4A11D93B" w:rsidR="004A28AE" w:rsidRPr="004A28AE" w:rsidRDefault="00F33459" w:rsidP="004A28AE">
      <w:pPr>
        <w:pStyle w:val="Bezproreda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sectPr w:rsidR="004A28AE" w:rsidRPr="004A28AE" w:rsidSect="008D7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6A"/>
    <w:multiLevelType w:val="hybridMultilevel"/>
    <w:tmpl w:val="D608A4C6"/>
    <w:lvl w:ilvl="0" w:tplc="B1741B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62"/>
    <w:multiLevelType w:val="hybridMultilevel"/>
    <w:tmpl w:val="40D6C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AD2"/>
    <w:multiLevelType w:val="hybridMultilevel"/>
    <w:tmpl w:val="D1367C48"/>
    <w:lvl w:ilvl="0" w:tplc="9958610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2205DB"/>
    <w:multiLevelType w:val="hybridMultilevel"/>
    <w:tmpl w:val="9E22E6CC"/>
    <w:lvl w:ilvl="0" w:tplc="CB341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21A1"/>
    <w:multiLevelType w:val="hybridMultilevel"/>
    <w:tmpl w:val="B2282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2E0D"/>
    <w:multiLevelType w:val="hybridMultilevel"/>
    <w:tmpl w:val="276E1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77199">
    <w:abstractNumId w:val="0"/>
  </w:num>
  <w:num w:numId="2" w16cid:durableId="1394543735">
    <w:abstractNumId w:val="3"/>
  </w:num>
  <w:num w:numId="3" w16cid:durableId="2086339143">
    <w:abstractNumId w:val="2"/>
  </w:num>
  <w:num w:numId="4" w16cid:durableId="83914385">
    <w:abstractNumId w:val="1"/>
  </w:num>
  <w:num w:numId="5" w16cid:durableId="1173303555">
    <w:abstractNumId w:val="5"/>
  </w:num>
  <w:num w:numId="6" w16cid:durableId="46146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71"/>
    <w:rsid w:val="00040A72"/>
    <w:rsid w:val="000872D5"/>
    <w:rsid w:val="00090F82"/>
    <w:rsid w:val="000C4FFA"/>
    <w:rsid w:val="000E0DDF"/>
    <w:rsid w:val="000F60A4"/>
    <w:rsid w:val="001B406A"/>
    <w:rsid w:val="002129EF"/>
    <w:rsid w:val="00216BBD"/>
    <w:rsid w:val="00250D62"/>
    <w:rsid w:val="00286FB9"/>
    <w:rsid w:val="002D0FF8"/>
    <w:rsid w:val="00376246"/>
    <w:rsid w:val="00390DC8"/>
    <w:rsid w:val="0039715F"/>
    <w:rsid w:val="003D6A4F"/>
    <w:rsid w:val="00422E43"/>
    <w:rsid w:val="004A28AE"/>
    <w:rsid w:val="0052326A"/>
    <w:rsid w:val="00571B5A"/>
    <w:rsid w:val="005D3F27"/>
    <w:rsid w:val="006440BD"/>
    <w:rsid w:val="00660793"/>
    <w:rsid w:val="006669B2"/>
    <w:rsid w:val="006A355D"/>
    <w:rsid w:val="00700661"/>
    <w:rsid w:val="00821B63"/>
    <w:rsid w:val="008658C6"/>
    <w:rsid w:val="008D7B51"/>
    <w:rsid w:val="008E542B"/>
    <w:rsid w:val="009378CB"/>
    <w:rsid w:val="00A00B52"/>
    <w:rsid w:val="00A450D4"/>
    <w:rsid w:val="00AC4D6B"/>
    <w:rsid w:val="00B5549D"/>
    <w:rsid w:val="00B55EA9"/>
    <w:rsid w:val="00B913E0"/>
    <w:rsid w:val="00BB77B2"/>
    <w:rsid w:val="00BE5275"/>
    <w:rsid w:val="00BE5971"/>
    <w:rsid w:val="00BF6900"/>
    <w:rsid w:val="00C3776F"/>
    <w:rsid w:val="00C649B0"/>
    <w:rsid w:val="00C943AA"/>
    <w:rsid w:val="00D254B6"/>
    <w:rsid w:val="00E20628"/>
    <w:rsid w:val="00E55F58"/>
    <w:rsid w:val="00ED6D19"/>
    <w:rsid w:val="00EE013D"/>
    <w:rsid w:val="00F33459"/>
    <w:rsid w:val="00F440B7"/>
    <w:rsid w:val="00F54DDE"/>
    <w:rsid w:val="00F5712C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DD18"/>
  <w15:docId w15:val="{27E0FD78-AC4D-4C7C-8761-5C75DB60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3 Char,uvlaka 3 Char,uvlaka 2 Char, uvlaka 3 Char,  uvlaka 2 Char"/>
    <w:basedOn w:val="Zadanifontodlomka"/>
    <w:link w:val="Tijeloteksta"/>
    <w:locked/>
    <w:rsid w:val="00BE5971"/>
    <w:rPr>
      <w:rFonts w:ascii="Times New Roman" w:eastAsia="Times New Roman" w:hAnsi="Times New Roman"/>
      <w:b/>
      <w:bCs/>
      <w:sz w:val="24"/>
      <w:szCs w:val="24"/>
    </w:rPr>
  </w:style>
  <w:style w:type="paragraph" w:styleId="Tijeloteksta">
    <w:name w:val="Body Text"/>
    <w:aliases w:val="Body Text Indent 3,uvlaka 3,uvlaka 2, uvlaka 3,  uvlaka 2"/>
    <w:basedOn w:val="Normal"/>
    <w:link w:val="TijelotekstaChar"/>
    <w:unhideWhenUsed/>
    <w:rsid w:val="00BE5971"/>
    <w:rPr>
      <w:rFonts w:cstheme="minorBidi"/>
      <w:b/>
      <w:bCs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BE5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3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F60A4"/>
    <w:pPr>
      <w:ind w:left="720"/>
      <w:contextualSpacing/>
    </w:pPr>
  </w:style>
  <w:style w:type="paragraph" w:customStyle="1" w:styleId="Standard">
    <w:name w:val="Standard"/>
    <w:rsid w:val="0052326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4FF5-F412-40D1-A34B-03CB9400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hko</dc:creator>
  <cp:lastModifiedBy>Ivana Vnucec Perko</cp:lastModifiedBy>
  <cp:revision>2</cp:revision>
  <cp:lastPrinted>2023-04-19T08:40:00Z</cp:lastPrinted>
  <dcterms:created xsi:type="dcterms:W3CDTF">2023-05-22T12:59:00Z</dcterms:created>
  <dcterms:modified xsi:type="dcterms:W3CDTF">2023-05-22T12:59:00Z</dcterms:modified>
</cp:coreProperties>
</file>